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99" w:rsidRPr="00F132E3" w:rsidRDefault="00DF7899">
      <w:pPr>
        <w:rPr>
          <w:rFonts w:asciiTheme="minorHAnsi" w:hAnsiTheme="minorHAnsi"/>
          <w:b/>
          <w:lang w:val="fr-FR"/>
        </w:rPr>
      </w:pPr>
    </w:p>
    <w:p w:rsidR="00C842A9" w:rsidRPr="00F132E3" w:rsidRDefault="00C842A9" w:rsidP="008558C0">
      <w:pPr>
        <w:jc w:val="center"/>
        <w:rPr>
          <w:rFonts w:asciiTheme="minorHAnsi" w:hAnsiTheme="minorHAnsi"/>
          <w:b/>
        </w:rPr>
      </w:pPr>
      <w:r w:rsidRPr="00F132E3">
        <w:rPr>
          <w:rFonts w:asciiTheme="minorHAnsi" w:hAnsiTheme="minorHAnsi"/>
          <w:b/>
          <w:noProof/>
        </w:rPr>
        <w:drawing>
          <wp:inline distT="0" distB="0" distL="0" distR="0">
            <wp:extent cx="390525" cy="457200"/>
            <wp:effectExtent l="19050" t="0" r="9525" b="0"/>
            <wp:docPr id="2" name="Picture 1" descr="RAJAGI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2E3">
        <w:rPr>
          <w:rFonts w:asciiTheme="minorHAnsi" w:hAnsiTheme="minorHAnsi"/>
          <w:b/>
          <w:sz w:val="28"/>
          <w:szCs w:val="28"/>
        </w:rPr>
        <w:t>RAJAGIRI INTERNATIONAL SCHOOL, DUBAI</w:t>
      </w:r>
    </w:p>
    <w:p w:rsidR="00C842A9" w:rsidRPr="00F132E3" w:rsidRDefault="00C842A9" w:rsidP="008558C0">
      <w:pPr>
        <w:jc w:val="center"/>
        <w:rPr>
          <w:rFonts w:asciiTheme="minorHAnsi" w:hAnsiTheme="minorHAnsi"/>
          <w:b/>
          <w:bCs/>
          <w:sz w:val="32"/>
          <w:szCs w:val="28"/>
        </w:rPr>
      </w:pPr>
      <w:r w:rsidRPr="00F132E3">
        <w:rPr>
          <w:rFonts w:asciiTheme="minorHAnsi" w:hAnsiTheme="minorHAnsi"/>
          <w:b/>
          <w:bCs/>
          <w:sz w:val="32"/>
          <w:szCs w:val="28"/>
        </w:rPr>
        <w:t xml:space="preserve">Portion for </w:t>
      </w:r>
      <w:r w:rsidR="009D04B4" w:rsidRPr="00F132E3">
        <w:rPr>
          <w:rFonts w:asciiTheme="minorHAnsi" w:hAnsiTheme="minorHAnsi"/>
          <w:b/>
          <w:bCs/>
          <w:sz w:val="32"/>
          <w:szCs w:val="28"/>
        </w:rPr>
        <w:t>Formative</w:t>
      </w:r>
      <w:r w:rsidR="00FF5032" w:rsidRPr="00F132E3">
        <w:rPr>
          <w:rFonts w:asciiTheme="minorHAnsi" w:hAnsiTheme="minorHAnsi"/>
          <w:b/>
          <w:bCs/>
          <w:sz w:val="32"/>
          <w:szCs w:val="28"/>
        </w:rPr>
        <w:t xml:space="preserve"> </w:t>
      </w:r>
      <w:r w:rsidR="00D25DD2" w:rsidRPr="00F132E3">
        <w:rPr>
          <w:rFonts w:asciiTheme="minorHAnsi" w:hAnsiTheme="minorHAnsi"/>
          <w:b/>
          <w:bCs/>
          <w:sz w:val="32"/>
          <w:szCs w:val="28"/>
        </w:rPr>
        <w:t xml:space="preserve">Assessment </w:t>
      </w:r>
      <w:r w:rsidR="00D07DF6" w:rsidRPr="00F132E3">
        <w:rPr>
          <w:rFonts w:asciiTheme="minorHAnsi" w:hAnsiTheme="minorHAnsi"/>
          <w:b/>
          <w:bCs/>
          <w:sz w:val="32"/>
          <w:szCs w:val="28"/>
        </w:rPr>
        <w:t>4</w:t>
      </w:r>
      <w:r w:rsidR="003C75BB" w:rsidRPr="00F132E3">
        <w:rPr>
          <w:rFonts w:asciiTheme="minorHAnsi" w:hAnsiTheme="minorHAnsi"/>
          <w:b/>
          <w:bCs/>
          <w:sz w:val="32"/>
          <w:szCs w:val="28"/>
        </w:rPr>
        <w:t xml:space="preserve"> (Term </w:t>
      </w:r>
      <w:proofErr w:type="gramStart"/>
      <w:r w:rsidR="003C75BB" w:rsidRPr="00F132E3">
        <w:rPr>
          <w:rFonts w:asciiTheme="minorHAnsi" w:hAnsiTheme="minorHAnsi"/>
          <w:b/>
          <w:bCs/>
          <w:sz w:val="32"/>
          <w:szCs w:val="28"/>
        </w:rPr>
        <w:t>2</w:t>
      </w:r>
      <w:r w:rsidR="009D04B4" w:rsidRPr="00F132E3">
        <w:rPr>
          <w:rFonts w:asciiTheme="minorHAnsi" w:hAnsiTheme="minorHAnsi"/>
          <w:b/>
          <w:bCs/>
          <w:sz w:val="32"/>
          <w:szCs w:val="28"/>
        </w:rPr>
        <w:t xml:space="preserve"> </w:t>
      </w:r>
      <w:r w:rsidR="00223F5F" w:rsidRPr="00F132E3">
        <w:rPr>
          <w:rFonts w:asciiTheme="minorHAnsi" w:hAnsiTheme="minorHAnsi"/>
          <w:b/>
          <w:bCs/>
          <w:sz w:val="32"/>
          <w:szCs w:val="28"/>
        </w:rPr>
        <w:t xml:space="preserve"> 2016</w:t>
      </w:r>
      <w:proofErr w:type="gramEnd"/>
      <w:r w:rsidR="00ED1B9A" w:rsidRPr="00F132E3">
        <w:rPr>
          <w:rFonts w:asciiTheme="minorHAnsi" w:hAnsiTheme="minorHAnsi"/>
          <w:b/>
          <w:bCs/>
          <w:sz w:val="32"/>
          <w:szCs w:val="28"/>
        </w:rPr>
        <w:t>-</w:t>
      </w:r>
      <w:r w:rsidR="008558C0" w:rsidRPr="00F132E3">
        <w:rPr>
          <w:rFonts w:asciiTheme="minorHAnsi" w:hAnsiTheme="minorHAnsi"/>
          <w:b/>
          <w:bCs/>
          <w:sz w:val="32"/>
          <w:szCs w:val="28"/>
        </w:rPr>
        <w:t>20</w:t>
      </w:r>
      <w:r w:rsidR="00ED1B9A" w:rsidRPr="00F132E3">
        <w:rPr>
          <w:rFonts w:asciiTheme="minorHAnsi" w:hAnsiTheme="minorHAnsi"/>
          <w:b/>
          <w:bCs/>
          <w:sz w:val="32"/>
          <w:szCs w:val="28"/>
        </w:rPr>
        <w:t>1</w:t>
      </w:r>
      <w:r w:rsidR="00223F5F" w:rsidRPr="00F132E3">
        <w:rPr>
          <w:rFonts w:asciiTheme="minorHAnsi" w:hAnsiTheme="minorHAnsi"/>
          <w:b/>
          <w:bCs/>
          <w:sz w:val="32"/>
          <w:szCs w:val="28"/>
        </w:rPr>
        <w:t>7</w:t>
      </w:r>
      <w:r w:rsidR="00ED1B9A" w:rsidRPr="00F132E3">
        <w:rPr>
          <w:rFonts w:asciiTheme="minorHAnsi" w:hAnsiTheme="minorHAnsi"/>
          <w:b/>
          <w:bCs/>
          <w:sz w:val="32"/>
          <w:szCs w:val="28"/>
        </w:rPr>
        <w:t>)</w:t>
      </w:r>
    </w:p>
    <w:p w:rsidR="00ED1B9A" w:rsidRPr="00F132E3" w:rsidRDefault="00B33515" w:rsidP="008558C0">
      <w:pPr>
        <w:jc w:val="center"/>
        <w:rPr>
          <w:rFonts w:asciiTheme="minorHAnsi" w:hAnsiTheme="minorHAnsi"/>
          <w:b/>
          <w:sz w:val="32"/>
          <w:szCs w:val="32"/>
        </w:rPr>
      </w:pPr>
      <w:r w:rsidRPr="00F132E3">
        <w:rPr>
          <w:rFonts w:asciiTheme="minorHAnsi" w:hAnsiTheme="minorHAnsi"/>
          <w:b/>
          <w:sz w:val="32"/>
          <w:szCs w:val="32"/>
        </w:rPr>
        <w:t>Grade 6</w:t>
      </w:r>
    </w:p>
    <w:p w:rsidR="00C842A9" w:rsidRPr="00F132E3" w:rsidRDefault="00C842A9" w:rsidP="00C842A9">
      <w:pPr>
        <w:rPr>
          <w:rFonts w:asciiTheme="minorHAnsi" w:hAnsiTheme="minorHAnsi"/>
          <w:b/>
          <w:bCs/>
          <w:sz w:val="32"/>
          <w:szCs w:val="28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2070"/>
        <w:gridCol w:w="3060"/>
        <w:gridCol w:w="5868"/>
      </w:tblGrid>
      <w:tr w:rsidR="00C842A9" w:rsidRPr="0091239E" w:rsidTr="00786AAE">
        <w:trPr>
          <w:trHeight w:val="539"/>
        </w:trPr>
        <w:tc>
          <w:tcPr>
            <w:tcW w:w="2070" w:type="dxa"/>
          </w:tcPr>
          <w:p w:rsidR="00C842A9" w:rsidRPr="0091239E" w:rsidRDefault="00C842A9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060" w:type="dxa"/>
          </w:tcPr>
          <w:p w:rsidR="00C842A9" w:rsidRPr="0091239E" w:rsidRDefault="00C842A9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5868" w:type="dxa"/>
          </w:tcPr>
          <w:p w:rsidR="00C842A9" w:rsidRPr="0091239E" w:rsidRDefault="00C842A9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PORTION</w:t>
            </w:r>
          </w:p>
        </w:tc>
      </w:tr>
      <w:tr w:rsidR="00C07252" w:rsidRPr="0091239E" w:rsidTr="00D031EF">
        <w:trPr>
          <w:trHeight w:val="1070"/>
        </w:trPr>
        <w:tc>
          <w:tcPr>
            <w:tcW w:w="2070" w:type="dxa"/>
          </w:tcPr>
          <w:p w:rsidR="00C07252" w:rsidRPr="0091239E" w:rsidRDefault="00C07252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11/01/17</w:t>
            </w:r>
          </w:p>
        </w:tc>
        <w:tc>
          <w:tcPr>
            <w:tcW w:w="3060" w:type="dxa"/>
          </w:tcPr>
          <w:p w:rsidR="00C07252" w:rsidRPr="0091239E" w:rsidRDefault="00C07252" w:rsidP="00001BC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Islamic Studies</w:t>
            </w:r>
          </w:p>
          <w:p w:rsidR="00C07252" w:rsidRPr="0091239E" w:rsidRDefault="00C07252" w:rsidP="00001BC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001BC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Moral Science</w:t>
            </w:r>
          </w:p>
          <w:p w:rsidR="00C07252" w:rsidRPr="0091239E" w:rsidRDefault="00C07252" w:rsidP="00001BC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197147" w:rsidRPr="0091239E" w:rsidRDefault="00E70AF7" w:rsidP="00E70AF7">
            <w:pPr>
              <w:tabs>
                <w:tab w:val="left" w:pos="1127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Al-</w:t>
            </w:r>
            <w:proofErr w:type="spellStart"/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Khushoo</w:t>
            </w:r>
            <w:proofErr w:type="spellEnd"/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’: The Heart of Worship</w:t>
            </w:r>
          </w:p>
          <w:p w:rsidR="00197147" w:rsidRPr="0091239E" w:rsidRDefault="00197147" w:rsidP="00197147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C07252" w:rsidRPr="0091239E" w:rsidRDefault="00197147" w:rsidP="0019714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sz w:val="28"/>
                <w:szCs w:val="28"/>
              </w:rPr>
              <w:t>Being a leader</w:t>
            </w:r>
          </w:p>
        </w:tc>
      </w:tr>
      <w:tr w:rsidR="00C07252" w:rsidRPr="0091239E" w:rsidTr="00786AAE">
        <w:trPr>
          <w:trHeight w:val="530"/>
        </w:trPr>
        <w:tc>
          <w:tcPr>
            <w:tcW w:w="2070" w:type="dxa"/>
          </w:tcPr>
          <w:p w:rsidR="00C07252" w:rsidRPr="0091239E" w:rsidRDefault="00C07252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12/01/17</w:t>
            </w:r>
          </w:p>
        </w:tc>
        <w:tc>
          <w:tcPr>
            <w:tcW w:w="3060" w:type="dxa"/>
          </w:tcPr>
          <w:p w:rsidR="00C07252" w:rsidRPr="0091239E" w:rsidRDefault="00C07252" w:rsidP="00EF036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Computer Theory</w:t>
            </w:r>
          </w:p>
          <w:p w:rsidR="00C07252" w:rsidRPr="0091239E" w:rsidRDefault="00C07252" w:rsidP="00EF036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C07252" w:rsidRPr="0091239E" w:rsidRDefault="00396705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Chapter 8: Introduction to Flash CS3</w:t>
            </w:r>
          </w:p>
        </w:tc>
      </w:tr>
      <w:tr w:rsidR="00C07252" w:rsidRPr="0091239E" w:rsidTr="00786AAE">
        <w:trPr>
          <w:trHeight w:val="530"/>
        </w:trPr>
        <w:tc>
          <w:tcPr>
            <w:tcW w:w="2070" w:type="dxa"/>
          </w:tcPr>
          <w:p w:rsidR="00C07252" w:rsidRPr="0091239E" w:rsidRDefault="00C07252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15/01/17</w:t>
            </w:r>
          </w:p>
        </w:tc>
        <w:tc>
          <w:tcPr>
            <w:tcW w:w="3060" w:type="dxa"/>
          </w:tcPr>
          <w:p w:rsidR="00C07252" w:rsidRPr="0091239E" w:rsidRDefault="00C30C4E" w:rsidP="00EF036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Math</w:t>
            </w:r>
          </w:p>
          <w:p w:rsidR="00C07252" w:rsidRPr="0091239E" w:rsidRDefault="00C07252" w:rsidP="00EF036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EF036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C07252" w:rsidRPr="0091239E" w:rsidRDefault="002538AD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Chapter 8 – Introduction to Algebra</w:t>
            </w:r>
          </w:p>
          <w:p w:rsidR="002538AD" w:rsidRPr="0091239E" w:rsidRDefault="002538AD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Chapter 9 -  Algebraic Equations</w:t>
            </w:r>
          </w:p>
        </w:tc>
      </w:tr>
      <w:tr w:rsidR="00C07252" w:rsidRPr="0091239E" w:rsidTr="00786AAE">
        <w:trPr>
          <w:trHeight w:val="530"/>
        </w:trPr>
        <w:tc>
          <w:tcPr>
            <w:tcW w:w="2070" w:type="dxa"/>
          </w:tcPr>
          <w:p w:rsidR="00C07252" w:rsidRPr="0091239E" w:rsidRDefault="00C07252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16/01/17</w:t>
            </w:r>
          </w:p>
        </w:tc>
        <w:tc>
          <w:tcPr>
            <w:tcW w:w="3060" w:type="dxa"/>
          </w:tcPr>
          <w:p w:rsidR="00C07252" w:rsidRPr="0091239E" w:rsidRDefault="00C30C4E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C07252"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English</w:t>
            </w:r>
          </w:p>
          <w:p w:rsidR="00C07252" w:rsidRPr="0091239E" w:rsidRDefault="00C07252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F132E3" w:rsidRPr="0091239E" w:rsidRDefault="00F132E3" w:rsidP="00F132E3">
            <w:pP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Prose</w:t>
            </w:r>
          </w:p>
          <w:p w:rsidR="00F132E3" w:rsidRPr="0091239E" w:rsidRDefault="00F614BD" w:rsidP="00F132E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End of School Days</w:t>
            </w:r>
          </w:p>
          <w:p w:rsidR="00F132E3" w:rsidRPr="0091239E" w:rsidRDefault="00F132E3" w:rsidP="00F132E3">
            <w:pP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Poetry</w:t>
            </w:r>
          </w:p>
          <w:p w:rsidR="00F132E3" w:rsidRPr="0091239E" w:rsidRDefault="00F614BD" w:rsidP="00F132E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Spring Quiet</w:t>
            </w:r>
          </w:p>
          <w:p w:rsidR="00F132E3" w:rsidRPr="0091239E" w:rsidRDefault="00F132E3" w:rsidP="00F132E3">
            <w:pPr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  <w:u w:val="single"/>
              </w:rPr>
              <w:t>Grammar</w:t>
            </w:r>
          </w:p>
          <w:p w:rsidR="00F132E3" w:rsidRPr="0091239E" w:rsidRDefault="00F132E3" w:rsidP="00F132E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1.</w:t>
            </w:r>
            <w:r w:rsidR="00F614BD"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Tense- Future</w:t>
            </w:r>
          </w:p>
          <w:p w:rsidR="00F132E3" w:rsidRPr="0091239E" w:rsidRDefault="00F132E3" w:rsidP="00F132E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2. </w:t>
            </w:r>
            <w:r w:rsidR="00F614BD"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Parts of speech</w:t>
            </w:r>
          </w:p>
          <w:p w:rsidR="00F132E3" w:rsidRPr="0091239E" w:rsidRDefault="00F132E3" w:rsidP="00F132E3">
            <w:pPr>
              <w:tabs>
                <w:tab w:val="left" w:pos="975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Writing</w:t>
            </w:r>
            <w:r w:rsidRPr="0091239E">
              <w:rPr>
                <w:rFonts w:asciiTheme="minorHAnsi" w:hAnsiTheme="minorHAnsi"/>
                <w:b/>
                <w:sz w:val="28"/>
                <w:szCs w:val="28"/>
              </w:rPr>
              <w:t xml:space="preserve"> –</w:t>
            </w:r>
          </w:p>
          <w:p w:rsidR="00F132E3" w:rsidRPr="0091239E" w:rsidRDefault="00F132E3" w:rsidP="00F132E3">
            <w:pPr>
              <w:tabs>
                <w:tab w:val="left" w:pos="975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sz w:val="28"/>
                <w:szCs w:val="28"/>
              </w:rPr>
              <w:t>Formal and Informal Letter</w:t>
            </w:r>
          </w:p>
          <w:p w:rsidR="00F132E3" w:rsidRPr="0091239E" w:rsidRDefault="00F132E3" w:rsidP="00F132E3">
            <w:pPr>
              <w:tabs>
                <w:tab w:val="left" w:pos="975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sz w:val="28"/>
                <w:szCs w:val="28"/>
                <w:u w:val="single"/>
              </w:rPr>
              <w:t>Comprehension</w:t>
            </w:r>
            <w:r w:rsidRPr="0091239E">
              <w:rPr>
                <w:rFonts w:asciiTheme="minorHAnsi" w:hAnsiTheme="minorHAnsi"/>
                <w:b/>
                <w:sz w:val="28"/>
                <w:szCs w:val="28"/>
              </w:rPr>
              <w:t xml:space="preserve">- </w:t>
            </w:r>
          </w:p>
          <w:p w:rsidR="00F132E3" w:rsidRPr="0091239E" w:rsidRDefault="00F132E3" w:rsidP="00F614BD">
            <w:pPr>
              <w:tabs>
                <w:tab w:val="left" w:pos="975"/>
                <w:tab w:val="left" w:pos="3772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sz w:val="28"/>
                <w:szCs w:val="28"/>
              </w:rPr>
              <w:t>Unfamiliar Passage</w:t>
            </w:r>
            <w:r w:rsidR="00F614BD" w:rsidRPr="0091239E">
              <w:rPr>
                <w:rFonts w:asciiTheme="minorHAnsi" w:hAnsiTheme="minorHAnsi"/>
                <w:b/>
                <w:sz w:val="28"/>
                <w:szCs w:val="28"/>
              </w:rPr>
              <w:tab/>
            </w:r>
          </w:p>
          <w:p w:rsidR="00C07252" w:rsidRPr="0091239E" w:rsidRDefault="00C07252" w:rsidP="00EB07F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C07252" w:rsidRPr="0091239E" w:rsidTr="00C30C4E">
        <w:trPr>
          <w:trHeight w:val="269"/>
        </w:trPr>
        <w:tc>
          <w:tcPr>
            <w:tcW w:w="2070" w:type="dxa"/>
          </w:tcPr>
          <w:p w:rsidR="00C07252" w:rsidRPr="0091239E" w:rsidRDefault="00C07252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17/01/17</w:t>
            </w:r>
          </w:p>
        </w:tc>
        <w:tc>
          <w:tcPr>
            <w:tcW w:w="3060" w:type="dxa"/>
          </w:tcPr>
          <w:p w:rsidR="00C07252" w:rsidRPr="0091239E" w:rsidRDefault="00C07252" w:rsidP="00324177">
            <w:pPr>
              <w:tabs>
                <w:tab w:val="center" w:pos="1422"/>
              </w:tabs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Hindi</w:t>
            </w:r>
          </w:p>
          <w:p w:rsidR="00C07252" w:rsidRPr="0091239E" w:rsidRDefault="00C07252" w:rsidP="0032417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432EFD" w:rsidRPr="0091239E" w:rsidRDefault="00432EFD" w:rsidP="0032417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32417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Malayalam</w:t>
            </w:r>
          </w:p>
          <w:p w:rsidR="00C07252" w:rsidRPr="0091239E" w:rsidRDefault="00C07252" w:rsidP="0032417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32417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32417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French</w:t>
            </w:r>
          </w:p>
          <w:p w:rsidR="00C07252" w:rsidRPr="0091239E" w:rsidRDefault="00C07252" w:rsidP="0032417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C07252" w:rsidRPr="0091239E" w:rsidRDefault="006C248F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Lesson-</w:t>
            </w:r>
            <w:proofErr w:type="spellStart"/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Andher</w:t>
            </w:r>
            <w:proofErr w:type="spellEnd"/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Ngri</w:t>
            </w:r>
            <w:proofErr w:type="spellEnd"/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:rsidR="006C248F" w:rsidRPr="0091239E" w:rsidRDefault="006C248F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Grammar-</w:t>
            </w:r>
            <w:proofErr w:type="spellStart"/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vaky</w:t>
            </w:r>
            <w:proofErr w:type="spellEnd"/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,</w:t>
            </w:r>
            <w:proofErr w:type="spellStart"/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kaal,chitr</w:t>
            </w:r>
            <w:proofErr w:type="spellEnd"/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vrnan</w:t>
            </w:r>
            <w:proofErr w:type="spellEnd"/>
          </w:p>
          <w:p w:rsidR="00432EFD" w:rsidRPr="0091239E" w:rsidRDefault="00432EFD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6C248F" w:rsidRPr="0091239E" w:rsidRDefault="00BB3EA2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proofErr w:type="spellStart"/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Santhwanasparsham</w:t>
            </w:r>
            <w:proofErr w:type="spellEnd"/>
          </w:p>
          <w:p w:rsidR="00BB3EA2" w:rsidRPr="0091239E" w:rsidRDefault="00BB3EA2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proofErr w:type="spellStart"/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Vayillakkunnilappan</w:t>
            </w:r>
            <w:proofErr w:type="spellEnd"/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  <w:p w:rsidR="00315C9E" w:rsidRPr="0091239E" w:rsidRDefault="00315C9E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315C9E" w:rsidRPr="0091239E" w:rsidRDefault="00315C9E" w:rsidP="00786AAE">
            <w:pPr>
              <w:rPr>
                <w:rFonts w:asciiTheme="minorHAnsi" w:hAnsiTheme="minorHAnsi"/>
                <w:b/>
                <w:bCs/>
                <w:sz w:val="28"/>
                <w:szCs w:val="28"/>
                <w:lang w:val="fr-FR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  <w:lang w:val="fr-FR"/>
              </w:rPr>
              <w:t xml:space="preserve">Leçon </w:t>
            </w:r>
            <w:r w:rsidR="00BB6C0B" w:rsidRPr="0091239E">
              <w:rPr>
                <w:rFonts w:asciiTheme="minorHAnsi" w:hAnsiTheme="minorHAnsi"/>
                <w:b/>
                <w:bCs/>
                <w:sz w:val="28"/>
                <w:szCs w:val="28"/>
                <w:lang w:val="fr-FR"/>
              </w:rPr>
              <w:t>10</w:t>
            </w:r>
            <w:r w:rsidRPr="0091239E">
              <w:rPr>
                <w:rFonts w:asciiTheme="minorHAnsi" w:hAnsiTheme="minorHAnsi"/>
                <w:b/>
                <w:bCs/>
                <w:sz w:val="28"/>
                <w:szCs w:val="28"/>
                <w:lang w:val="fr-FR"/>
              </w:rPr>
              <w:t xml:space="preserve">: Encore une lettre de Rouen </w:t>
            </w:r>
          </w:p>
        </w:tc>
      </w:tr>
      <w:tr w:rsidR="00C07252" w:rsidRPr="0091239E" w:rsidTr="00786AAE">
        <w:trPr>
          <w:trHeight w:val="539"/>
        </w:trPr>
        <w:tc>
          <w:tcPr>
            <w:tcW w:w="2070" w:type="dxa"/>
          </w:tcPr>
          <w:p w:rsidR="00C07252" w:rsidRPr="0091239E" w:rsidRDefault="00C07252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18/01/17</w:t>
            </w:r>
          </w:p>
        </w:tc>
        <w:tc>
          <w:tcPr>
            <w:tcW w:w="3060" w:type="dxa"/>
          </w:tcPr>
          <w:p w:rsidR="00C07252" w:rsidRPr="0091239E" w:rsidRDefault="00C07252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Social Studies</w:t>
            </w:r>
          </w:p>
          <w:p w:rsidR="00C07252" w:rsidRPr="0091239E" w:rsidRDefault="00C07252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D07DF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905CA8" w:rsidRPr="0091239E" w:rsidRDefault="00905CA8" w:rsidP="00905CA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91239E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SST</w:t>
            </w:r>
          </w:p>
          <w:p w:rsidR="00905CA8" w:rsidRPr="0091239E" w:rsidRDefault="00905CA8" w:rsidP="00905CA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1239E">
              <w:rPr>
                <w:rFonts w:asciiTheme="majorHAnsi" w:hAnsiTheme="majorHAnsi"/>
                <w:b/>
                <w:bCs/>
                <w:sz w:val="28"/>
                <w:szCs w:val="28"/>
              </w:rPr>
              <w:t>Climate of India</w:t>
            </w:r>
          </w:p>
          <w:p w:rsidR="00905CA8" w:rsidRPr="0091239E" w:rsidRDefault="00905CA8" w:rsidP="00905CA8">
            <w:pPr>
              <w:pStyle w:val="ListParagraph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C07252" w:rsidRPr="0091239E" w:rsidRDefault="00905CA8" w:rsidP="00905CA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USST</w:t>
            </w:r>
          </w:p>
          <w:p w:rsidR="00905CA8" w:rsidRPr="0091239E" w:rsidRDefault="00905CA8" w:rsidP="00905CA8">
            <w:pPr>
              <w:pStyle w:val="ListParagraph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905CA8" w:rsidRPr="0091239E" w:rsidRDefault="00905CA8" w:rsidP="00D031EF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Maritime Activities</w:t>
            </w:r>
          </w:p>
        </w:tc>
      </w:tr>
      <w:tr w:rsidR="00C07252" w:rsidRPr="0091239E" w:rsidTr="00786AAE">
        <w:trPr>
          <w:trHeight w:val="620"/>
        </w:trPr>
        <w:tc>
          <w:tcPr>
            <w:tcW w:w="2070" w:type="dxa"/>
          </w:tcPr>
          <w:p w:rsidR="00C07252" w:rsidRPr="0091239E" w:rsidRDefault="00C07252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19/01/17</w:t>
            </w:r>
          </w:p>
        </w:tc>
        <w:tc>
          <w:tcPr>
            <w:tcW w:w="3060" w:type="dxa"/>
          </w:tcPr>
          <w:p w:rsidR="00C07252" w:rsidRPr="0091239E" w:rsidRDefault="00C07252" w:rsidP="00EF036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Arabic</w:t>
            </w:r>
          </w:p>
          <w:p w:rsidR="00C07252" w:rsidRPr="0091239E" w:rsidRDefault="00C07252" w:rsidP="00EF036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EF036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EF036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07252" w:rsidRPr="0091239E" w:rsidRDefault="00C07252" w:rsidP="00EF036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2D4FAA" w:rsidRPr="0091239E" w:rsidRDefault="002D4FAA" w:rsidP="002D4FAA">
            <w:pPr>
              <w:ind w:firstLine="720"/>
              <w:rPr>
                <w:rFonts w:asciiTheme="minorHAnsi" w:hAnsiTheme="minorHAnsi"/>
                <w:b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sz w:val="28"/>
                <w:szCs w:val="28"/>
              </w:rPr>
              <w:t>Lesson : the clever judge</w:t>
            </w:r>
          </w:p>
          <w:p w:rsidR="002D4FAA" w:rsidRPr="0091239E" w:rsidRDefault="002D4FAA" w:rsidP="002D4FAA">
            <w:pPr>
              <w:ind w:firstLine="720"/>
              <w:rPr>
                <w:rFonts w:asciiTheme="minorHAnsi" w:hAnsiTheme="minorHAnsi"/>
                <w:b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sz w:val="28"/>
                <w:szCs w:val="28"/>
              </w:rPr>
              <w:t>New words</w:t>
            </w:r>
          </w:p>
          <w:p w:rsidR="002D4FAA" w:rsidRPr="0091239E" w:rsidRDefault="002D4FAA" w:rsidP="002D4FAA">
            <w:pPr>
              <w:ind w:firstLine="720"/>
              <w:rPr>
                <w:rFonts w:asciiTheme="minorHAnsi" w:hAnsiTheme="minorHAnsi"/>
                <w:b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sz w:val="28"/>
                <w:szCs w:val="28"/>
              </w:rPr>
              <w:t>Paragraph   :  1-2-3-4</w:t>
            </w:r>
          </w:p>
          <w:p w:rsidR="002D4FAA" w:rsidRPr="0091239E" w:rsidRDefault="002D4FAA" w:rsidP="002D4FAA">
            <w:pPr>
              <w:ind w:firstLine="720"/>
              <w:rPr>
                <w:rFonts w:asciiTheme="minorHAnsi" w:hAnsiTheme="minorHAnsi"/>
                <w:b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sz w:val="28"/>
                <w:szCs w:val="28"/>
              </w:rPr>
              <w:t>Notebook</w:t>
            </w:r>
          </w:p>
          <w:p w:rsidR="00C07252" w:rsidRPr="0091239E" w:rsidRDefault="002D4FAA" w:rsidP="002D4FAA">
            <w:pPr>
              <w:ind w:firstLine="720"/>
              <w:rPr>
                <w:rFonts w:asciiTheme="minorHAnsi" w:hAnsiTheme="minorHAnsi"/>
                <w:b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sz w:val="28"/>
                <w:szCs w:val="28"/>
              </w:rPr>
              <w:t>worksheet</w:t>
            </w:r>
          </w:p>
        </w:tc>
      </w:tr>
      <w:tr w:rsidR="00C07252" w:rsidRPr="0091239E" w:rsidTr="00D031EF">
        <w:trPr>
          <w:trHeight w:val="800"/>
        </w:trPr>
        <w:tc>
          <w:tcPr>
            <w:tcW w:w="2070" w:type="dxa"/>
          </w:tcPr>
          <w:p w:rsidR="00C07252" w:rsidRPr="0091239E" w:rsidRDefault="00C07252" w:rsidP="00786AAE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22/01/17</w:t>
            </w:r>
          </w:p>
        </w:tc>
        <w:tc>
          <w:tcPr>
            <w:tcW w:w="3060" w:type="dxa"/>
          </w:tcPr>
          <w:p w:rsidR="00C07252" w:rsidRPr="0091239E" w:rsidRDefault="00C07252" w:rsidP="00EF036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5868" w:type="dxa"/>
          </w:tcPr>
          <w:p w:rsidR="001932F1" w:rsidRPr="0091239E" w:rsidRDefault="001932F1" w:rsidP="001932F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sz w:val="28"/>
                <w:szCs w:val="28"/>
              </w:rPr>
              <w:t xml:space="preserve">Fun with Magnets </w:t>
            </w:r>
          </w:p>
          <w:p w:rsidR="00C07252" w:rsidRPr="0091239E" w:rsidRDefault="00C03A7B" w:rsidP="00B6674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91239E">
              <w:rPr>
                <w:rFonts w:asciiTheme="minorHAnsi" w:hAnsiTheme="minorHAnsi"/>
                <w:b/>
                <w:sz w:val="28"/>
                <w:szCs w:val="28"/>
              </w:rPr>
              <w:t>Habitat of the living.</w:t>
            </w:r>
          </w:p>
        </w:tc>
      </w:tr>
    </w:tbl>
    <w:p w:rsidR="00C842A9" w:rsidRPr="00F132E3" w:rsidRDefault="00C842A9" w:rsidP="00C842A9">
      <w:pPr>
        <w:rPr>
          <w:rFonts w:asciiTheme="minorHAnsi" w:hAnsiTheme="minorHAnsi"/>
          <w:b/>
          <w:bCs/>
          <w:sz w:val="32"/>
          <w:szCs w:val="28"/>
        </w:rPr>
      </w:pPr>
    </w:p>
    <w:p w:rsidR="00C842A9" w:rsidRPr="00F132E3" w:rsidRDefault="0093624B">
      <w:pPr>
        <w:rPr>
          <w:rFonts w:asciiTheme="minorHAnsi" w:hAnsiTheme="minorHAnsi"/>
          <w:b/>
          <w:bCs/>
          <w:sz w:val="28"/>
          <w:szCs w:val="28"/>
        </w:rPr>
      </w:pPr>
      <w:r w:rsidRPr="00F132E3">
        <w:rPr>
          <w:rFonts w:asciiTheme="minorHAnsi" w:hAnsiTheme="minorHAnsi"/>
          <w:b/>
          <w:bCs/>
          <w:sz w:val="28"/>
          <w:szCs w:val="28"/>
        </w:rPr>
        <w:t>Note</w:t>
      </w:r>
      <w:proofErr w:type="gramStart"/>
      <w:r w:rsidRPr="00F132E3">
        <w:rPr>
          <w:rFonts w:asciiTheme="minorHAnsi" w:hAnsiTheme="minorHAnsi"/>
          <w:b/>
          <w:bCs/>
          <w:sz w:val="28"/>
          <w:szCs w:val="28"/>
        </w:rPr>
        <w:t>-  Refer</w:t>
      </w:r>
      <w:proofErr w:type="gramEnd"/>
      <w:r w:rsidRPr="00F132E3">
        <w:rPr>
          <w:rFonts w:asciiTheme="minorHAnsi" w:hAnsiTheme="minorHAnsi"/>
          <w:b/>
          <w:bCs/>
          <w:sz w:val="28"/>
          <w:szCs w:val="28"/>
        </w:rPr>
        <w:t xml:space="preserve"> to all the work done in the textbook, notebook, workbook and worksheets in all the subjects.</w:t>
      </w:r>
    </w:p>
    <w:p w:rsidR="00D07DF6" w:rsidRPr="00F132E3" w:rsidRDefault="00D07DF6">
      <w:pPr>
        <w:rPr>
          <w:rFonts w:asciiTheme="minorHAnsi" w:hAnsiTheme="minorHAnsi"/>
          <w:b/>
          <w:bCs/>
          <w:sz w:val="28"/>
          <w:szCs w:val="28"/>
        </w:rPr>
      </w:pPr>
    </w:p>
    <w:sectPr w:rsidR="00D07DF6" w:rsidRPr="00F132E3" w:rsidSect="00126EE9">
      <w:pgSz w:w="12240" w:h="15840"/>
      <w:pgMar w:top="90" w:right="81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5CD"/>
    <w:multiLevelType w:val="hybridMultilevel"/>
    <w:tmpl w:val="1FF8B068"/>
    <w:lvl w:ilvl="0" w:tplc="3FA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B4329"/>
    <w:multiLevelType w:val="hybridMultilevel"/>
    <w:tmpl w:val="9E5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54EA4"/>
    <w:multiLevelType w:val="hybridMultilevel"/>
    <w:tmpl w:val="3B3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11AD2"/>
    <w:multiLevelType w:val="hybridMultilevel"/>
    <w:tmpl w:val="66846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E062D"/>
    <w:multiLevelType w:val="hybridMultilevel"/>
    <w:tmpl w:val="D1EABDD6"/>
    <w:lvl w:ilvl="0" w:tplc="2ED06C80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2107B"/>
    <w:multiLevelType w:val="hybridMultilevel"/>
    <w:tmpl w:val="249CB828"/>
    <w:lvl w:ilvl="0" w:tplc="BDF88D46">
      <w:start w:val="17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0D979B4"/>
    <w:multiLevelType w:val="hybridMultilevel"/>
    <w:tmpl w:val="7500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51251"/>
    <w:multiLevelType w:val="hybridMultilevel"/>
    <w:tmpl w:val="871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032A"/>
    <w:multiLevelType w:val="hybridMultilevel"/>
    <w:tmpl w:val="0D7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42DD4"/>
    <w:multiLevelType w:val="hybridMultilevel"/>
    <w:tmpl w:val="CE8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63134"/>
    <w:multiLevelType w:val="hybridMultilevel"/>
    <w:tmpl w:val="B1E6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2157D"/>
    <w:multiLevelType w:val="hybridMultilevel"/>
    <w:tmpl w:val="0AF6FCA0"/>
    <w:lvl w:ilvl="0" w:tplc="C7E2C47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52EF5A6D"/>
    <w:multiLevelType w:val="hybridMultilevel"/>
    <w:tmpl w:val="8E00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C4A15"/>
    <w:multiLevelType w:val="hybridMultilevel"/>
    <w:tmpl w:val="DB2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01BF5"/>
    <w:multiLevelType w:val="hybridMultilevel"/>
    <w:tmpl w:val="92FE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8194D"/>
    <w:multiLevelType w:val="hybridMultilevel"/>
    <w:tmpl w:val="9696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B54AD"/>
    <w:multiLevelType w:val="hybridMultilevel"/>
    <w:tmpl w:val="835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4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  <w:num w:numId="13">
    <w:abstractNumId w:val="9"/>
  </w:num>
  <w:num w:numId="14">
    <w:abstractNumId w:val="3"/>
  </w:num>
  <w:num w:numId="15">
    <w:abstractNumId w:val="10"/>
  </w:num>
  <w:num w:numId="16">
    <w:abstractNumId w:val="11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proofState w:spelling="clean" w:grammar="clean"/>
  <w:defaultTabStop w:val="720"/>
  <w:characterSpacingControl w:val="doNotCompress"/>
  <w:compat/>
  <w:rsids>
    <w:rsidRoot w:val="00C842A9"/>
    <w:rsid w:val="000479EF"/>
    <w:rsid w:val="000561AA"/>
    <w:rsid w:val="00063661"/>
    <w:rsid w:val="00066920"/>
    <w:rsid w:val="000857D6"/>
    <w:rsid w:val="00090B0D"/>
    <w:rsid w:val="000B3BD6"/>
    <w:rsid w:val="000C3E92"/>
    <w:rsid w:val="000C6911"/>
    <w:rsid w:val="00101EB8"/>
    <w:rsid w:val="00103F0C"/>
    <w:rsid w:val="00126251"/>
    <w:rsid w:val="00126EE9"/>
    <w:rsid w:val="00130C3E"/>
    <w:rsid w:val="0013275B"/>
    <w:rsid w:val="00135638"/>
    <w:rsid w:val="00136695"/>
    <w:rsid w:val="00142348"/>
    <w:rsid w:val="00150FC4"/>
    <w:rsid w:val="00157B24"/>
    <w:rsid w:val="00162F82"/>
    <w:rsid w:val="00165064"/>
    <w:rsid w:val="00167745"/>
    <w:rsid w:val="00170E26"/>
    <w:rsid w:val="00171667"/>
    <w:rsid w:val="00187943"/>
    <w:rsid w:val="001932F1"/>
    <w:rsid w:val="001944B7"/>
    <w:rsid w:val="001954CA"/>
    <w:rsid w:val="00197147"/>
    <w:rsid w:val="001A6EA8"/>
    <w:rsid w:val="001E0445"/>
    <w:rsid w:val="001F0EFF"/>
    <w:rsid w:val="001F2493"/>
    <w:rsid w:val="00201949"/>
    <w:rsid w:val="002164DE"/>
    <w:rsid w:val="00221E83"/>
    <w:rsid w:val="00223CEF"/>
    <w:rsid w:val="00223F5F"/>
    <w:rsid w:val="0024624C"/>
    <w:rsid w:val="002538AD"/>
    <w:rsid w:val="002777AC"/>
    <w:rsid w:val="002869C1"/>
    <w:rsid w:val="00293552"/>
    <w:rsid w:val="002A39CA"/>
    <w:rsid w:val="002A6C81"/>
    <w:rsid w:val="002A76F9"/>
    <w:rsid w:val="002C09E5"/>
    <w:rsid w:val="002D0496"/>
    <w:rsid w:val="002D4FAA"/>
    <w:rsid w:val="002D6022"/>
    <w:rsid w:val="002D6A4C"/>
    <w:rsid w:val="002E0BE1"/>
    <w:rsid w:val="002E5133"/>
    <w:rsid w:val="002E59CB"/>
    <w:rsid w:val="002F55F1"/>
    <w:rsid w:val="003001F9"/>
    <w:rsid w:val="00303FB5"/>
    <w:rsid w:val="003131A6"/>
    <w:rsid w:val="00315C9E"/>
    <w:rsid w:val="00325956"/>
    <w:rsid w:val="0033529E"/>
    <w:rsid w:val="00345178"/>
    <w:rsid w:val="0035403F"/>
    <w:rsid w:val="00354E9A"/>
    <w:rsid w:val="0035579B"/>
    <w:rsid w:val="003613CB"/>
    <w:rsid w:val="00373F21"/>
    <w:rsid w:val="003748F0"/>
    <w:rsid w:val="00391606"/>
    <w:rsid w:val="00396705"/>
    <w:rsid w:val="003A00D7"/>
    <w:rsid w:val="003A3EB7"/>
    <w:rsid w:val="003A6DED"/>
    <w:rsid w:val="003B38BF"/>
    <w:rsid w:val="003B7F56"/>
    <w:rsid w:val="003C0660"/>
    <w:rsid w:val="003C66C2"/>
    <w:rsid w:val="003C75BB"/>
    <w:rsid w:val="003D20A5"/>
    <w:rsid w:val="003D3667"/>
    <w:rsid w:val="003E350A"/>
    <w:rsid w:val="003E608A"/>
    <w:rsid w:val="003F143F"/>
    <w:rsid w:val="003F158D"/>
    <w:rsid w:val="004142BF"/>
    <w:rsid w:val="00420C82"/>
    <w:rsid w:val="004277CD"/>
    <w:rsid w:val="00432EFD"/>
    <w:rsid w:val="004378AE"/>
    <w:rsid w:val="004436A6"/>
    <w:rsid w:val="00456DA5"/>
    <w:rsid w:val="00457597"/>
    <w:rsid w:val="004863AA"/>
    <w:rsid w:val="004D4DF4"/>
    <w:rsid w:val="004D7EE3"/>
    <w:rsid w:val="004F3001"/>
    <w:rsid w:val="004F6658"/>
    <w:rsid w:val="00501B90"/>
    <w:rsid w:val="005103E6"/>
    <w:rsid w:val="0051292C"/>
    <w:rsid w:val="005130C3"/>
    <w:rsid w:val="005176AB"/>
    <w:rsid w:val="00525864"/>
    <w:rsid w:val="005313AF"/>
    <w:rsid w:val="00533306"/>
    <w:rsid w:val="00533AF3"/>
    <w:rsid w:val="00533E38"/>
    <w:rsid w:val="005361CC"/>
    <w:rsid w:val="005653CC"/>
    <w:rsid w:val="0058758D"/>
    <w:rsid w:val="00591DF0"/>
    <w:rsid w:val="005934AF"/>
    <w:rsid w:val="005A1D64"/>
    <w:rsid w:val="005B1381"/>
    <w:rsid w:val="005B5F2E"/>
    <w:rsid w:val="005B7091"/>
    <w:rsid w:val="005B7176"/>
    <w:rsid w:val="005D31F3"/>
    <w:rsid w:val="005D390F"/>
    <w:rsid w:val="00605994"/>
    <w:rsid w:val="00611E89"/>
    <w:rsid w:val="00614BA3"/>
    <w:rsid w:val="006216E8"/>
    <w:rsid w:val="00624282"/>
    <w:rsid w:val="00624F80"/>
    <w:rsid w:val="00640194"/>
    <w:rsid w:val="00660675"/>
    <w:rsid w:val="006679BD"/>
    <w:rsid w:val="006A2B3F"/>
    <w:rsid w:val="006A6A46"/>
    <w:rsid w:val="006B4944"/>
    <w:rsid w:val="006C0415"/>
    <w:rsid w:val="006C248F"/>
    <w:rsid w:val="006C6B48"/>
    <w:rsid w:val="006D5707"/>
    <w:rsid w:val="006D5FE9"/>
    <w:rsid w:val="006D6114"/>
    <w:rsid w:val="006E6830"/>
    <w:rsid w:val="006F3A59"/>
    <w:rsid w:val="00701869"/>
    <w:rsid w:val="0070735A"/>
    <w:rsid w:val="00740B6D"/>
    <w:rsid w:val="00746C6A"/>
    <w:rsid w:val="00754BD1"/>
    <w:rsid w:val="00771672"/>
    <w:rsid w:val="00786AAE"/>
    <w:rsid w:val="007D310A"/>
    <w:rsid w:val="007E0D1A"/>
    <w:rsid w:val="007F28B8"/>
    <w:rsid w:val="007F3787"/>
    <w:rsid w:val="00802852"/>
    <w:rsid w:val="00806CF3"/>
    <w:rsid w:val="00810949"/>
    <w:rsid w:val="0081328E"/>
    <w:rsid w:val="0083253A"/>
    <w:rsid w:val="00845BA1"/>
    <w:rsid w:val="00845E3A"/>
    <w:rsid w:val="008558C0"/>
    <w:rsid w:val="008562F1"/>
    <w:rsid w:val="00856443"/>
    <w:rsid w:val="00880745"/>
    <w:rsid w:val="008A3FA4"/>
    <w:rsid w:val="008A6816"/>
    <w:rsid w:val="008B2B7A"/>
    <w:rsid w:val="008C10FE"/>
    <w:rsid w:val="008D3E63"/>
    <w:rsid w:val="008D7474"/>
    <w:rsid w:val="008F79B5"/>
    <w:rsid w:val="009029EB"/>
    <w:rsid w:val="00904DA9"/>
    <w:rsid w:val="00905CA8"/>
    <w:rsid w:val="0091239E"/>
    <w:rsid w:val="00917B55"/>
    <w:rsid w:val="00923525"/>
    <w:rsid w:val="0093624B"/>
    <w:rsid w:val="00940BE6"/>
    <w:rsid w:val="00942815"/>
    <w:rsid w:val="00956615"/>
    <w:rsid w:val="009676A4"/>
    <w:rsid w:val="009708E9"/>
    <w:rsid w:val="00992638"/>
    <w:rsid w:val="00997AC6"/>
    <w:rsid w:val="009A24A4"/>
    <w:rsid w:val="009B61B5"/>
    <w:rsid w:val="009D04B4"/>
    <w:rsid w:val="009F0818"/>
    <w:rsid w:val="009F5F59"/>
    <w:rsid w:val="00A201DE"/>
    <w:rsid w:val="00A36889"/>
    <w:rsid w:val="00A40735"/>
    <w:rsid w:val="00A51557"/>
    <w:rsid w:val="00A672DB"/>
    <w:rsid w:val="00A8032D"/>
    <w:rsid w:val="00A85FD5"/>
    <w:rsid w:val="00A87837"/>
    <w:rsid w:val="00A941E9"/>
    <w:rsid w:val="00A9481E"/>
    <w:rsid w:val="00A94D22"/>
    <w:rsid w:val="00A9794E"/>
    <w:rsid w:val="00AA132C"/>
    <w:rsid w:val="00AC3503"/>
    <w:rsid w:val="00AC5D3A"/>
    <w:rsid w:val="00AD43F3"/>
    <w:rsid w:val="00AE03B8"/>
    <w:rsid w:val="00AF0B33"/>
    <w:rsid w:val="00AF4236"/>
    <w:rsid w:val="00B04B0B"/>
    <w:rsid w:val="00B316A0"/>
    <w:rsid w:val="00B33515"/>
    <w:rsid w:val="00B4449D"/>
    <w:rsid w:val="00B5017A"/>
    <w:rsid w:val="00B52D35"/>
    <w:rsid w:val="00B57066"/>
    <w:rsid w:val="00B60369"/>
    <w:rsid w:val="00B62DA9"/>
    <w:rsid w:val="00B62E8C"/>
    <w:rsid w:val="00B65B7B"/>
    <w:rsid w:val="00B66745"/>
    <w:rsid w:val="00B7726D"/>
    <w:rsid w:val="00B92D50"/>
    <w:rsid w:val="00BB1CBF"/>
    <w:rsid w:val="00BB3EA2"/>
    <w:rsid w:val="00BB6C0B"/>
    <w:rsid w:val="00BD04A7"/>
    <w:rsid w:val="00BD469A"/>
    <w:rsid w:val="00BD7BDC"/>
    <w:rsid w:val="00BE1AAC"/>
    <w:rsid w:val="00BE1F4E"/>
    <w:rsid w:val="00C03A7B"/>
    <w:rsid w:val="00C07252"/>
    <w:rsid w:val="00C110C8"/>
    <w:rsid w:val="00C21A88"/>
    <w:rsid w:val="00C2355C"/>
    <w:rsid w:val="00C30380"/>
    <w:rsid w:val="00C30C4E"/>
    <w:rsid w:val="00C73877"/>
    <w:rsid w:val="00C82DF5"/>
    <w:rsid w:val="00C842A9"/>
    <w:rsid w:val="00C85E0F"/>
    <w:rsid w:val="00C945F7"/>
    <w:rsid w:val="00C94809"/>
    <w:rsid w:val="00C950BC"/>
    <w:rsid w:val="00CA06BD"/>
    <w:rsid w:val="00CA3CA5"/>
    <w:rsid w:val="00CC0AD1"/>
    <w:rsid w:val="00CC1599"/>
    <w:rsid w:val="00CD55FB"/>
    <w:rsid w:val="00CE0F40"/>
    <w:rsid w:val="00CF07EE"/>
    <w:rsid w:val="00CF2596"/>
    <w:rsid w:val="00CF6E2B"/>
    <w:rsid w:val="00D031EF"/>
    <w:rsid w:val="00D04CFD"/>
    <w:rsid w:val="00D07DF6"/>
    <w:rsid w:val="00D11DDD"/>
    <w:rsid w:val="00D1513F"/>
    <w:rsid w:val="00D155AE"/>
    <w:rsid w:val="00D25DD2"/>
    <w:rsid w:val="00D27BA3"/>
    <w:rsid w:val="00D32014"/>
    <w:rsid w:val="00D41BCF"/>
    <w:rsid w:val="00D57CC8"/>
    <w:rsid w:val="00D600E1"/>
    <w:rsid w:val="00D6013A"/>
    <w:rsid w:val="00D65A89"/>
    <w:rsid w:val="00D71145"/>
    <w:rsid w:val="00D91D87"/>
    <w:rsid w:val="00D92FC1"/>
    <w:rsid w:val="00DB12F3"/>
    <w:rsid w:val="00DB3E56"/>
    <w:rsid w:val="00DB7A8E"/>
    <w:rsid w:val="00DC0840"/>
    <w:rsid w:val="00DC1F0E"/>
    <w:rsid w:val="00DE3B36"/>
    <w:rsid w:val="00DF4E93"/>
    <w:rsid w:val="00DF7899"/>
    <w:rsid w:val="00E14D76"/>
    <w:rsid w:val="00E26574"/>
    <w:rsid w:val="00E31F92"/>
    <w:rsid w:val="00E32A47"/>
    <w:rsid w:val="00E45E32"/>
    <w:rsid w:val="00E46C1C"/>
    <w:rsid w:val="00E70AF7"/>
    <w:rsid w:val="00E72932"/>
    <w:rsid w:val="00E80DCB"/>
    <w:rsid w:val="00E90133"/>
    <w:rsid w:val="00EB07F2"/>
    <w:rsid w:val="00EC7653"/>
    <w:rsid w:val="00ED1B9A"/>
    <w:rsid w:val="00ED4CF1"/>
    <w:rsid w:val="00EF5D37"/>
    <w:rsid w:val="00F05F58"/>
    <w:rsid w:val="00F065A4"/>
    <w:rsid w:val="00F130C8"/>
    <w:rsid w:val="00F132E3"/>
    <w:rsid w:val="00F26E2D"/>
    <w:rsid w:val="00F32E49"/>
    <w:rsid w:val="00F40C58"/>
    <w:rsid w:val="00F431C3"/>
    <w:rsid w:val="00F47C18"/>
    <w:rsid w:val="00F614BD"/>
    <w:rsid w:val="00F67F72"/>
    <w:rsid w:val="00F7448F"/>
    <w:rsid w:val="00FB5206"/>
    <w:rsid w:val="00FC4123"/>
    <w:rsid w:val="00FC5BB9"/>
    <w:rsid w:val="00FD0157"/>
    <w:rsid w:val="00FD26FB"/>
    <w:rsid w:val="00FF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E152-032C-421F-BD7D-23378B8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1</cp:revision>
  <dcterms:created xsi:type="dcterms:W3CDTF">2015-09-28T07:03:00Z</dcterms:created>
  <dcterms:modified xsi:type="dcterms:W3CDTF">2016-12-13T09:02:00Z</dcterms:modified>
</cp:coreProperties>
</file>